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03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ՆԱ-ԷԱՃԱՊՁԲ-18/6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յաստանի Հանրապետության նախագահի աշխատակազ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Մաշտոցի պողոտա 47</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Cartridges and computer equipment / ՀՆԱ-ԷԱՃԱՊՁԲ-18/62</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204089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յաստանի Հանրապետության նախագահի աշխատակազ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